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A6F0A" w14:textId="77777777" w:rsidR="007038DB" w:rsidRDefault="007038DB" w:rsidP="00657603">
      <w:pPr>
        <w:spacing w:after="0" w:line="360" w:lineRule="auto"/>
        <w:jc w:val="center"/>
        <w:rPr>
          <w:rFonts w:ascii="Century Gothic" w:hAnsi="Century Gothic"/>
          <w:color w:val="002060"/>
          <w:sz w:val="24"/>
          <w:szCs w:val="24"/>
        </w:rPr>
      </w:pPr>
      <w:r w:rsidRPr="007038DB">
        <w:rPr>
          <w:rFonts w:ascii="Century Gothic" w:hAnsi="Century Gothic"/>
          <w:b/>
          <w:color w:val="002060"/>
          <w:sz w:val="24"/>
          <w:szCs w:val="24"/>
        </w:rPr>
        <w:t>Using Grant Funds to Purchase Food and Beverages</w:t>
      </w:r>
    </w:p>
    <w:p w14:paraId="0FC2BB50" w14:textId="77777777" w:rsidR="008E613D" w:rsidRDefault="008E613D">
      <w:pPr>
        <w:spacing w:after="0" w:line="360" w:lineRule="auto"/>
        <w:rPr>
          <w:rFonts w:ascii="Century Gothic" w:hAnsi="Century Gothic"/>
          <w:color w:val="002060"/>
          <w:sz w:val="24"/>
          <w:szCs w:val="24"/>
        </w:rPr>
      </w:pPr>
    </w:p>
    <w:p w14:paraId="3C989606" w14:textId="77777777" w:rsidR="00657603" w:rsidRPr="00906160" w:rsidRDefault="00906160" w:rsidP="00F764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rPr>
          <w:rFonts w:ascii="Century Gothic" w:hAnsi="Century Gothic"/>
          <w:b/>
          <w:color w:val="002060"/>
          <w:sz w:val="24"/>
          <w:szCs w:val="24"/>
        </w:rPr>
      </w:pPr>
      <w:r w:rsidRPr="00906160">
        <w:rPr>
          <w:rFonts w:ascii="Century Gothic" w:hAnsi="Century Gothic"/>
          <w:b/>
          <w:color w:val="002060"/>
          <w:sz w:val="24"/>
          <w:szCs w:val="24"/>
        </w:rPr>
        <w:t>Instructions:</w:t>
      </w:r>
    </w:p>
    <w:p w14:paraId="44C0333B" w14:textId="77777777" w:rsidR="00906160" w:rsidRDefault="00906160" w:rsidP="00F764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Food and beverage purchases must be reasonable, necessary for participants, and clearly linked to grant-funded activities.  At a minimum, the grantee must retain all receipts and supporting documentation related to </w:t>
      </w:r>
      <w:r w:rsidR="006845E1">
        <w:rPr>
          <w:rFonts w:ascii="Century Gothic" w:hAnsi="Century Gothic"/>
          <w:color w:val="002060"/>
          <w:sz w:val="24"/>
          <w:szCs w:val="24"/>
        </w:rPr>
        <w:t>a</w:t>
      </w:r>
      <w:r>
        <w:rPr>
          <w:rFonts w:ascii="Century Gothic" w:hAnsi="Century Gothic"/>
          <w:color w:val="002060"/>
          <w:sz w:val="24"/>
          <w:szCs w:val="24"/>
        </w:rPr>
        <w:t xml:space="preserve"> purchase.  Supporting documentation could also include program schedules, lists of attendees, class rosters, etc.</w:t>
      </w:r>
    </w:p>
    <w:p w14:paraId="1991569C" w14:textId="77777777" w:rsidR="000010CD" w:rsidRDefault="000010CD" w:rsidP="00F764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</w:p>
    <w:p w14:paraId="1C7A2A1D" w14:textId="77777777" w:rsidR="00906160" w:rsidRDefault="00906160" w:rsidP="00F76425">
      <w:pPr>
        <w:pStyle w:val="BodyText"/>
        <w:pBdr>
          <w:bottom w:val="single" w:sz="4" w:space="0" w:color="auto"/>
        </w:pBdr>
      </w:pPr>
      <w:r>
        <w:t>The purchase of food and beverages is generally not permitted for grant staff or partner agency staff, even if it is a grant-related event.  Any exception to this rule must be requested and approved in advance by BSCC. Grant funds may not be used to purchase alcohol or tobacco.</w:t>
      </w:r>
    </w:p>
    <w:p w14:paraId="5F8BE1C3" w14:textId="77777777" w:rsidR="000010CD" w:rsidRDefault="000010CD" w:rsidP="00F76425">
      <w:pPr>
        <w:pStyle w:val="BodyText"/>
        <w:pBdr>
          <w:bottom w:val="single" w:sz="4" w:space="0" w:color="auto"/>
        </w:pBdr>
      </w:pPr>
    </w:p>
    <w:p w14:paraId="15AE5F8C" w14:textId="77777777" w:rsidR="00906160" w:rsidRDefault="00906160" w:rsidP="00F764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In addition to the guidance provided here, grantees should follow any </w:t>
      </w:r>
      <w:r w:rsidRPr="00890790">
        <w:rPr>
          <w:rFonts w:ascii="Century Gothic" w:hAnsi="Century Gothic"/>
          <w:color w:val="002060"/>
          <w:sz w:val="24"/>
          <w:szCs w:val="24"/>
        </w:rPr>
        <w:t xml:space="preserve">internal policies and procedures </w:t>
      </w:r>
      <w:r>
        <w:rPr>
          <w:rFonts w:ascii="Century Gothic" w:hAnsi="Century Gothic"/>
          <w:color w:val="002060"/>
          <w:sz w:val="24"/>
          <w:szCs w:val="24"/>
        </w:rPr>
        <w:t>governing</w:t>
      </w:r>
      <w:r w:rsidRPr="00890790">
        <w:rPr>
          <w:rFonts w:ascii="Century Gothic" w:hAnsi="Century Gothic"/>
          <w:color w:val="002060"/>
          <w:sz w:val="24"/>
          <w:szCs w:val="24"/>
        </w:rPr>
        <w:t xml:space="preserve"> food and beverage</w:t>
      </w:r>
      <w:r>
        <w:rPr>
          <w:rFonts w:ascii="Century Gothic" w:hAnsi="Century Gothic"/>
          <w:color w:val="002060"/>
          <w:sz w:val="24"/>
          <w:szCs w:val="24"/>
        </w:rPr>
        <w:t xml:space="preserve"> purchase</w:t>
      </w:r>
      <w:r w:rsidRPr="00890790">
        <w:rPr>
          <w:rFonts w:ascii="Century Gothic" w:hAnsi="Century Gothic"/>
          <w:color w:val="002060"/>
          <w:sz w:val="24"/>
          <w:szCs w:val="24"/>
        </w:rPr>
        <w:t>s.</w:t>
      </w:r>
    </w:p>
    <w:p w14:paraId="5D943C7F" w14:textId="77777777" w:rsidR="00F76425" w:rsidRDefault="00F76425" w:rsidP="00F764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</w:p>
    <w:p w14:paraId="1AE1CEA6" w14:textId="77777777" w:rsidR="00906160" w:rsidRPr="00906160" w:rsidRDefault="00906160" w:rsidP="00657603">
      <w:pPr>
        <w:spacing w:after="0" w:line="360" w:lineRule="auto"/>
        <w:rPr>
          <w:rFonts w:ascii="Century Gothic" w:hAnsi="Century Gothic"/>
          <w:color w:val="002060"/>
          <w:sz w:val="24"/>
          <w:szCs w:val="24"/>
        </w:rPr>
      </w:pPr>
    </w:p>
    <w:p w14:paraId="63C1691B" w14:textId="77777777" w:rsidR="00F76425" w:rsidRDefault="00F76425" w:rsidP="008C0E39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</w:p>
    <w:p w14:paraId="0DEA107F" w14:textId="77777777" w:rsidR="007038DB" w:rsidRDefault="007038DB" w:rsidP="008C0E39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Grantees that propose the purchase of food and beverages with grant funds must provide the following information, using the format on the next page:</w:t>
      </w:r>
    </w:p>
    <w:p w14:paraId="678789E3" w14:textId="77777777" w:rsidR="008C0E39" w:rsidRPr="007038DB" w:rsidRDefault="008C0E39" w:rsidP="008C0E39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</w:p>
    <w:p w14:paraId="55C1BAAE" w14:textId="77777777" w:rsidR="008E613D" w:rsidRDefault="007038DB" w:rsidP="008C0E39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color w:val="002060"/>
          <w:sz w:val="24"/>
          <w:szCs w:val="24"/>
        </w:rPr>
      </w:pPr>
      <w:bookmarkStart w:id="0" w:name="_Hlk21966876"/>
      <w:r>
        <w:rPr>
          <w:rFonts w:ascii="Century Gothic" w:hAnsi="Century Gothic"/>
          <w:color w:val="002060"/>
          <w:sz w:val="24"/>
          <w:szCs w:val="24"/>
        </w:rPr>
        <w:t>A description of</w:t>
      </w:r>
      <w:r w:rsidR="00501520">
        <w:rPr>
          <w:rFonts w:ascii="Century Gothic" w:hAnsi="Century Gothic"/>
          <w:color w:val="002060"/>
          <w:sz w:val="24"/>
          <w:szCs w:val="24"/>
        </w:rPr>
        <w:t xml:space="preserve"> the activity or program for which the food and beverages will be purchased.</w:t>
      </w:r>
      <w:bookmarkEnd w:id="0"/>
    </w:p>
    <w:p w14:paraId="264982DD" w14:textId="77777777" w:rsidR="007519CD" w:rsidRPr="007519CD" w:rsidRDefault="007519CD" w:rsidP="007519CD">
      <w:pPr>
        <w:pStyle w:val="ListParagraph"/>
        <w:spacing w:after="0" w:line="240" w:lineRule="auto"/>
        <w:rPr>
          <w:rFonts w:ascii="Century Gothic" w:hAnsi="Century Gothic"/>
          <w:color w:val="002060"/>
          <w:sz w:val="16"/>
          <w:szCs w:val="16"/>
        </w:rPr>
      </w:pPr>
    </w:p>
    <w:p w14:paraId="042390A9" w14:textId="77777777" w:rsidR="007038DB" w:rsidRDefault="007038DB" w:rsidP="008C0E39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A detailed justification, describing the need for the purchase of the food and beverages.</w:t>
      </w:r>
    </w:p>
    <w:p w14:paraId="1C7FF2C1" w14:textId="77777777" w:rsidR="007519CD" w:rsidRPr="007519CD" w:rsidRDefault="007519CD" w:rsidP="007519CD">
      <w:pPr>
        <w:pStyle w:val="ListParagraph"/>
        <w:spacing w:after="0" w:line="240" w:lineRule="auto"/>
        <w:rPr>
          <w:rFonts w:ascii="Century Gothic" w:hAnsi="Century Gothic"/>
          <w:color w:val="002060"/>
          <w:sz w:val="16"/>
          <w:szCs w:val="16"/>
        </w:rPr>
      </w:pPr>
    </w:p>
    <w:p w14:paraId="63716900" w14:textId="77777777" w:rsidR="007038DB" w:rsidRDefault="007038DB" w:rsidP="008C0E39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A description of </w:t>
      </w:r>
      <w:r w:rsidR="00404C10">
        <w:rPr>
          <w:rFonts w:ascii="Century Gothic" w:hAnsi="Century Gothic"/>
          <w:color w:val="002060"/>
          <w:sz w:val="24"/>
          <w:szCs w:val="24"/>
        </w:rPr>
        <w:t>the items that will be purchased, with the corresponding costs.</w:t>
      </w:r>
    </w:p>
    <w:p w14:paraId="0B79B1D7" w14:textId="77777777" w:rsidR="007519CD" w:rsidRPr="007519CD" w:rsidRDefault="007519CD" w:rsidP="007519CD">
      <w:pPr>
        <w:pStyle w:val="ListParagraph"/>
        <w:spacing w:after="0" w:line="240" w:lineRule="auto"/>
        <w:rPr>
          <w:rFonts w:ascii="Century Gothic" w:hAnsi="Century Gothic"/>
          <w:color w:val="002060"/>
          <w:sz w:val="16"/>
          <w:szCs w:val="16"/>
        </w:rPr>
      </w:pPr>
    </w:p>
    <w:p w14:paraId="10D61B64" w14:textId="5FE92A15" w:rsidR="007038DB" w:rsidRPr="007519CD" w:rsidRDefault="007038DB" w:rsidP="008C0E39">
      <w:pPr>
        <w:pStyle w:val="ListParagraph"/>
        <w:numPr>
          <w:ilvl w:val="0"/>
          <w:numId w:val="1"/>
        </w:numPr>
        <w:spacing w:after="0" w:line="240" w:lineRule="auto"/>
      </w:pPr>
      <w:r w:rsidRPr="007038DB">
        <w:rPr>
          <w:rFonts w:ascii="Century Gothic" w:hAnsi="Century Gothic"/>
          <w:color w:val="002060"/>
          <w:sz w:val="24"/>
          <w:szCs w:val="24"/>
        </w:rPr>
        <w:t>The a</w:t>
      </w:r>
      <w:r w:rsidR="008E613D" w:rsidRPr="007038DB">
        <w:rPr>
          <w:rFonts w:ascii="Century Gothic" w:hAnsi="Century Gothic"/>
          <w:color w:val="002060"/>
          <w:sz w:val="24"/>
          <w:szCs w:val="24"/>
        </w:rPr>
        <w:t>pproximate number of grant</w:t>
      </w:r>
      <w:r w:rsidR="00404C10" w:rsidRPr="007038DB">
        <w:rPr>
          <w:rFonts w:ascii="Century Gothic" w:hAnsi="Century Gothic"/>
          <w:color w:val="002060"/>
          <w:sz w:val="24"/>
          <w:szCs w:val="24"/>
        </w:rPr>
        <w:t>-</w:t>
      </w:r>
      <w:r w:rsidR="008E613D" w:rsidRPr="007038DB">
        <w:rPr>
          <w:rFonts w:ascii="Century Gothic" w:hAnsi="Century Gothic"/>
          <w:color w:val="002060"/>
          <w:sz w:val="24"/>
          <w:szCs w:val="24"/>
        </w:rPr>
        <w:t xml:space="preserve">funded </w:t>
      </w:r>
      <w:proofErr w:type="gramStart"/>
      <w:r w:rsidR="008E613D" w:rsidRPr="007038DB">
        <w:rPr>
          <w:rFonts w:ascii="Century Gothic" w:hAnsi="Century Gothic"/>
          <w:color w:val="002060"/>
          <w:sz w:val="24"/>
          <w:szCs w:val="24"/>
        </w:rPr>
        <w:t xml:space="preserve">participants </w:t>
      </w:r>
      <w:r w:rsidR="000010CD">
        <w:rPr>
          <w:rFonts w:ascii="Century Gothic" w:hAnsi="Century Gothic"/>
          <w:color w:val="002060"/>
          <w:sz w:val="24"/>
          <w:szCs w:val="24"/>
        </w:rPr>
        <w:t>who</w:t>
      </w:r>
      <w:proofErr w:type="gramEnd"/>
      <w:r w:rsidR="008E613D" w:rsidRPr="007038DB">
        <w:rPr>
          <w:rFonts w:ascii="Century Gothic" w:hAnsi="Century Gothic"/>
          <w:color w:val="002060"/>
          <w:sz w:val="24"/>
          <w:szCs w:val="24"/>
        </w:rPr>
        <w:t xml:space="preserve"> </w:t>
      </w:r>
      <w:r w:rsidR="00404C10" w:rsidRPr="007038DB">
        <w:rPr>
          <w:rFonts w:ascii="Century Gothic" w:hAnsi="Century Gothic"/>
          <w:color w:val="002060"/>
          <w:sz w:val="24"/>
          <w:szCs w:val="24"/>
        </w:rPr>
        <w:t xml:space="preserve">will </w:t>
      </w:r>
      <w:r w:rsidR="008E613D" w:rsidRPr="007038DB">
        <w:rPr>
          <w:rFonts w:ascii="Century Gothic" w:hAnsi="Century Gothic"/>
          <w:color w:val="002060"/>
          <w:sz w:val="24"/>
          <w:szCs w:val="24"/>
        </w:rPr>
        <w:t xml:space="preserve">benefit from the </w:t>
      </w:r>
      <w:r w:rsidR="00501520" w:rsidRPr="007038DB">
        <w:rPr>
          <w:rFonts w:ascii="Century Gothic" w:hAnsi="Century Gothic"/>
          <w:color w:val="002060"/>
          <w:sz w:val="24"/>
          <w:szCs w:val="24"/>
        </w:rPr>
        <w:t>food and beverages</w:t>
      </w:r>
      <w:r w:rsidR="008E613D" w:rsidRPr="007038DB">
        <w:rPr>
          <w:rFonts w:ascii="Century Gothic" w:hAnsi="Century Gothic"/>
          <w:color w:val="002060"/>
          <w:sz w:val="24"/>
          <w:szCs w:val="24"/>
        </w:rPr>
        <w:t>.</w:t>
      </w:r>
    </w:p>
    <w:p w14:paraId="10166C37" w14:textId="77777777" w:rsidR="007519CD" w:rsidRPr="007519CD" w:rsidRDefault="007519CD" w:rsidP="007519CD">
      <w:pPr>
        <w:pStyle w:val="ListParagraph"/>
        <w:spacing w:after="0" w:line="240" w:lineRule="auto"/>
        <w:rPr>
          <w:sz w:val="16"/>
          <w:szCs w:val="16"/>
        </w:rPr>
      </w:pPr>
    </w:p>
    <w:p w14:paraId="02F9D732" w14:textId="77777777" w:rsidR="007519CD" w:rsidRPr="007519CD" w:rsidRDefault="007038DB" w:rsidP="00454BA0">
      <w:pPr>
        <w:pStyle w:val="ListParagraph"/>
        <w:numPr>
          <w:ilvl w:val="0"/>
          <w:numId w:val="1"/>
        </w:numPr>
        <w:spacing w:after="0" w:line="240" w:lineRule="auto"/>
      </w:pPr>
      <w:r w:rsidRPr="007519CD">
        <w:rPr>
          <w:rFonts w:ascii="Century Gothic" w:hAnsi="Century Gothic"/>
          <w:color w:val="002060"/>
          <w:sz w:val="24"/>
          <w:szCs w:val="24"/>
        </w:rPr>
        <w:t xml:space="preserve">The </w:t>
      </w:r>
      <w:r w:rsidR="00501520" w:rsidRPr="007519CD">
        <w:rPr>
          <w:rFonts w:ascii="Century Gothic" w:hAnsi="Century Gothic"/>
          <w:color w:val="002060"/>
          <w:sz w:val="24"/>
          <w:szCs w:val="24"/>
        </w:rPr>
        <w:t xml:space="preserve">name of the </w:t>
      </w:r>
      <w:r w:rsidR="004F6397" w:rsidRPr="007519CD">
        <w:rPr>
          <w:rFonts w:ascii="Century Gothic" w:hAnsi="Century Gothic"/>
          <w:color w:val="002060"/>
          <w:sz w:val="24"/>
          <w:szCs w:val="24"/>
        </w:rPr>
        <w:t>vendor</w:t>
      </w:r>
      <w:r w:rsidR="00501520" w:rsidRPr="007519CD">
        <w:rPr>
          <w:rFonts w:ascii="Century Gothic" w:hAnsi="Century Gothic"/>
          <w:color w:val="002060"/>
          <w:sz w:val="24"/>
          <w:szCs w:val="24"/>
        </w:rPr>
        <w:t xml:space="preserve"> (if applicable) that will be providing the food and beverages</w:t>
      </w:r>
      <w:r w:rsidRPr="007519CD">
        <w:rPr>
          <w:rFonts w:ascii="Century Gothic" w:hAnsi="Century Gothic"/>
          <w:color w:val="002060"/>
          <w:sz w:val="24"/>
          <w:szCs w:val="24"/>
        </w:rPr>
        <w:t>.</w:t>
      </w:r>
    </w:p>
    <w:p w14:paraId="53045A16" w14:textId="77777777" w:rsidR="007519CD" w:rsidRPr="007519CD" w:rsidRDefault="007519CD" w:rsidP="007519CD">
      <w:pPr>
        <w:pStyle w:val="ListParagraph"/>
        <w:spacing w:after="0" w:line="240" w:lineRule="auto"/>
        <w:rPr>
          <w:sz w:val="16"/>
          <w:szCs w:val="16"/>
        </w:rPr>
      </w:pPr>
    </w:p>
    <w:p w14:paraId="7F32F706" w14:textId="26FAEA43" w:rsidR="00906160" w:rsidRPr="00906160" w:rsidRDefault="007038DB" w:rsidP="00454BA0">
      <w:pPr>
        <w:pStyle w:val="ListParagraph"/>
        <w:numPr>
          <w:ilvl w:val="0"/>
          <w:numId w:val="1"/>
        </w:numPr>
        <w:spacing w:after="0" w:line="240" w:lineRule="auto"/>
      </w:pPr>
      <w:r w:rsidRPr="007519CD">
        <w:rPr>
          <w:rFonts w:ascii="Century Gothic" w:hAnsi="Century Gothic"/>
          <w:color w:val="002060"/>
          <w:sz w:val="24"/>
          <w:szCs w:val="24"/>
        </w:rPr>
        <w:t>The</w:t>
      </w:r>
      <w:r w:rsidR="00906160" w:rsidRPr="007519CD">
        <w:rPr>
          <w:rFonts w:ascii="Century Gothic" w:hAnsi="Century Gothic"/>
          <w:color w:val="002060"/>
          <w:sz w:val="24"/>
          <w:szCs w:val="24"/>
        </w:rPr>
        <w:t xml:space="preserve"> total budget for each food and beverage purchase.</w:t>
      </w:r>
    </w:p>
    <w:p w14:paraId="613B8B0E" w14:textId="77777777" w:rsidR="007038DB" w:rsidRDefault="007038DB" w:rsidP="008C0E39">
      <w:pPr>
        <w:spacing w:after="0" w:line="240" w:lineRule="auto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br w:type="page"/>
      </w:r>
    </w:p>
    <w:p w14:paraId="4452706D" w14:textId="77777777" w:rsidR="007038DB" w:rsidRPr="007519CD" w:rsidRDefault="007038DB" w:rsidP="00657603">
      <w:pPr>
        <w:spacing w:after="0" w:line="360" w:lineRule="auto"/>
        <w:jc w:val="center"/>
        <w:rPr>
          <w:rFonts w:ascii="Century Gothic" w:hAnsi="Century Gothic"/>
          <w:b/>
          <w:bCs/>
          <w:color w:val="C00000"/>
          <w:sz w:val="24"/>
          <w:szCs w:val="24"/>
        </w:rPr>
      </w:pPr>
      <w:r w:rsidRPr="007519CD">
        <w:rPr>
          <w:rFonts w:ascii="Century Gothic" w:hAnsi="Century Gothic"/>
          <w:b/>
          <w:bCs/>
          <w:color w:val="C00000"/>
          <w:sz w:val="24"/>
          <w:szCs w:val="24"/>
        </w:rPr>
        <w:lastRenderedPageBreak/>
        <w:t>(Submit Justification on Grantee Letterhead)</w:t>
      </w:r>
    </w:p>
    <w:p w14:paraId="29AFE55C" w14:textId="77777777" w:rsidR="00657603" w:rsidRDefault="00657603" w:rsidP="00657603">
      <w:pPr>
        <w:spacing w:after="0" w:line="360" w:lineRule="auto"/>
        <w:rPr>
          <w:rFonts w:ascii="Century Gothic" w:hAnsi="Century Gothic"/>
          <w:color w:val="002060"/>
          <w:sz w:val="24"/>
          <w:szCs w:val="24"/>
        </w:rPr>
      </w:pPr>
    </w:p>
    <w:p w14:paraId="5BFEB324" w14:textId="77777777" w:rsidR="00E656D1" w:rsidRDefault="00E656D1" w:rsidP="00657603">
      <w:pPr>
        <w:spacing w:after="0" w:line="360" w:lineRule="auto"/>
        <w:rPr>
          <w:rFonts w:ascii="Century Gothic" w:hAnsi="Century Gothic"/>
          <w:color w:val="002060"/>
          <w:sz w:val="24"/>
          <w:szCs w:val="24"/>
        </w:rPr>
      </w:pPr>
    </w:p>
    <w:p w14:paraId="552B592C" w14:textId="77777777" w:rsidR="007038DB" w:rsidRDefault="007038DB" w:rsidP="008C0E39">
      <w:pPr>
        <w:spacing w:after="0" w:line="240" w:lineRule="auto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Date:</w:t>
      </w:r>
    </w:p>
    <w:p w14:paraId="7B08D8CE" w14:textId="77777777" w:rsidR="007038DB" w:rsidRDefault="007038DB" w:rsidP="008C0E39">
      <w:pPr>
        <w:spacing w:after="0" w:line="240" w:lineRule="auto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Grantee Name:</w:t>
      </w:r>
    </w:p>
    <w:p w14:paraId="1D723F4A" w14:textId="77777777" w:rsidR="007038DB" w:rsidRDefault="007038DB" w:rsidP="008C0E39">
      <w:pPr>
        <w:spacing w:after="0" w:line="240" w:lineRule="auto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Name of Grant Program:</w:t>
      </w:r>
    </w:p>
    <w:p w14:paraId="42F2B573" w14:textId="77777777" w:rsidR="007038DB" w:rsidRDefault="007038DB" w:rsidP="008C0E39">
      <w:pPr>
        <w:spacing w:after="0" w:line="240" w:lineRule="auto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Program Grant Period:</w:t>
      </w:r>
    </w:p>
    <w:p w14:paraId="7427E620" w14:textId="77777777" w:rsidR="007038DB" w:rsidRDefault="007038DB" w:rsidP="008C0E39">
      <w:pPr>
        <w:spacing w:after="0" w:line="240" w:lineRule="auto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Total Amount of Grant-Funded Food and Beverage:</w:t>
      </w:r>
    </w:p>
    <w:p w14:paraId="39B4424D" w14:textId="77777777" w:rsidR="00404C10" w:rsidRPr="00890790" w:rsidRDefault="00404C10" w:rsidP="00657603">
      <w:pPr>
        <w:pStyle w:val="ListParagraph"/>
        <w:spacing w:after="0" w:line="360" w:lineRule="auto"/>
      </w:pPr>
    </w:p>
    <w:p w14:paraId="5360545F" w14:textId="77777777" w:rsidR="007038DB" w:rsidRDefault="007038DB" w:rsidP="00657603">
      <w:pPr>
        <w:pStyle w:val="Heading1"/>
        <w:rPr>
          <w:b/>
        </w:rPr>
      </w:pPr>
      <w:bookmarkStart w:id="1" w:name="_Hlk21966919"/>
      <w:r w:rsidRPr="00890790">
        <w:rPr>
          <w:b/>
        </w:rPr>
        <w:t>Justification for the Purchase of Food and Beverages</w:t>
      </w:r>
    </w:p>
    <w:p w14:paraId="31919688" w14:textId="77777777" w:rsidR="00906160" w:rsidRDefault="00906160" w:rsidP="008C0E39">
      <w:pPr>
        <w:pStyle w:val="BodyText2"/>
      </w:pPr>
      <w:r>
        <w:t>Describe</w:t>
      </w:r>
      <w:r w:rsidR="00404C10" w:rsidRPr="00890790">
        <w:t xml:space="preserve"> the activity or program </w:t>
      </w:r>
      <w:r>
        <w:t xml:space="preserve">component </w:t>
      </w:r>
      <w:r w:rsidR="00404C10" w:rsidRPr="00890790">
        <w:t>for which the food and beverages will be purchased:</w:t>
      </w:r>
    </w:p>
    <w:p w14:paraId="3948A6F7" w14:textId="77777777" w:rsidR="00906160" w:rsidRDefault="00906160" w:rsidP="00657603">
      <w:pPr>
        <w:spacing w:after="0" w:line="360" w:lineRule="auto"/>
        <w:rPr>
          <w:rFonts w:ascii="Century Gothic" w:hAnsi="Century Gothic"/>
          <w:b/>
          <w:color w:val="002060"/>
          <w:sz w:val="24"/>
          <w:szCs w:val="24"/>
        </w:rPr>
      </w:pPr>
    </w:p>
    <w:p w14:paraId="333A171D" w14:textId="77777777" w:rsidR="00906160" w:rsidRDefault="00906160" w:rsidP="00657603">
      <w:pPr>
        <w:spacing w:after="0" w:line="360" w:lineRule="auto"/>
        <w:rPr>
          <w:rFonts w:ascii="Century Gothic" w:hAnsi="Century Gothic"/>
          <w:b/>
          <w:color w:val="002060"/>
          <w:sz w:val="24"/>
          <w:szCs w:val="24"/>
        </w:rPr>
      </w:pPr>
    </w:p>
    <w:p w14:paraId="56959504" w14:textId="77777777" w:rsidR="008C0E39" w:rsidRDefault="008C0E39" w:rsidP="00657603">
      <w:pPr>
        <w:spacing w:after="0" w:line="360" w:lineRule="auto"/>
        <w:rPr>
          <w:rFonts w:ascii="Century Gothic" w:hAnsi="Century Gothic"/>
          <w:b/>
          <w:color w:val="002060"/>
          <w:sz w:val="24"/>
          <w:szCs w:val="24"/>
        </w:rPr>
      </w:pPr>
    </w:p>
    <w:p w14:paraId="4382A05B" w14:textId="77777777" w:rsidR="008C0E39" w:rsidRDefault="008C0E39" w:rsidP="00657603">
      <w:pPr>
        <w:spacing w:after="0" w:line="360" w:lineRule="auto"/>
        <w:rPr>
          <w:rFonts w:ascii="Century Gothic" w:hAnsi="Century Gothic"/>
          <w:b/>
          <w:color w:val="002060"/>
          <w:sz w:val="24"/>
          <w:szCs w:val="24"/>
        </w:rPr>
      </w:pPr>
    </w:p>
    <w:p w14:paraId="054E9E1A" w14:textId="77777777" w:rsidR="00906160" w:rsidRDefault="00906160" w:rsidP="00657603">
      <w:pPr>
        <w:spacing w:after="0" w:line="360" w:lineRule="auto"/>
        <w:rPr>
          <w:rFonts w:ascii="Century Gothic" w:hAnsi="Century Gothic"/>
          <w:b/>
          <w:color w:val="002060"/>
          <w:sz w:val="24"/>
          <w:szCs w:val="24"/>
        </w:rPr>
      </w:pPr>
    </w:p>
    <w:p w14:paraId="3413F329" w14:textId="77777777" w:rsidR="00906160" w:rsidRDefault="00906160" w:rsidP="00657603">
      <w:pPr>
        <w:spacing w:after="0" w:line="360" w:lineRule="auto"/>
        <w:rPr>
          <w:rFonts w:ascii="Century Gothic" w:hAnsi="Century Gothic"/>
          <w:b/>
          <w:color w:val="002060"/>
          <w:sz w:val="24"/>
          <w:szCs w:val="24"/>
        </w:rPr>
      </w:pPr>
    </w:p>
    <w:p w14:paraId="7C6429B5" w14:textId="77777777" w:rsidR="00906160" w:rsidRDefault="00906160" w:rsidP="008C0E39">
      <w:pPr>
        <w:pStyle w:val="BodyText2"/>
      </w:pPr>
      <w:r w:rsidRPr="00906160">
        <w:t xml:space="preserve">Describe the need for the food and beverages, explaining the benefit to the program: </w:t>
      </w:r>
    </w:p>
    <w:p w14:paraId="29A0FF57" w14:textId="77777777" w:rsidR="00906160" w:rsidRDefault="00906160" w:rsidP="00657603">
      <w:pPr>
        <w:spacing w:after="0" w:line="360" w:lineRule="auto"/>
        <w:rPr>
          <w:rFonts w:ascii="Century Gothic" w:hAnsi="Century Gothic"/>
          <w:b/>
          <w:color w:val="002060"/>
          <w:sz w:val="24"/>
          <w:szCs w:val="24"/>
        </w:rPr>
      </w:pPr>
    </w:p>
    <w:p w14:paraId="20706661" w14:textId="77777777" w:rsidR="00906160" w:rsidRDefault="00906160" w:rsidP="00657603">
      <w:pPr>
        <w:spacing w:after="0" w:line="360" w:lineRule="auto"/>
        <w:rPr>
          <w:rFonts w:ascii="Century Gothic" w:hAnsi="Century Gothic"/>
          <w:b/>
          <w:color w:val="002060"/>
          <w:sz w:val="24"/>
          <w:szCs w:val="24"/>
        </w:rPr>
      </w:pPr>
    </w:p>
    <w:p w14:paraId="13144C71" w14:textId="77777777" w:rsidR="00906160" w:rsidRDefault="00906160" w:rsidP="00657603">
      <w:pPr>
        <w:spacing w:after="0" w:line="360" w:lineRule="auto"/>
        <w:rPr>
          <w:rFonts w:ascii="Century Gothic" w:hAnsi="Century Gothic"/>
          <w:b/>
          <w:color w:val="002060"/>
          <w:sz w:val="24"/>
          <w:szCs w:val="24"/>
        </w:rPr>
      </w:pPr>
    </w:p>
    <w:p w14:paraId="0CC53D2E" w14:textId="77777777" w:rsidR="008C0E39" w:rsidRDefault="008C0E39" w:rsidP="00657603">
      <w:pPr>
        <w:spacing w:after="0" w:line="360" w:lineRule="auto"/>
        <w:rPr>
          <w:rFonts w:ascii="Century Gothic" w:hAnsi="Century Gothic"/>
          <w:b/>
          <w:color w:val="002060"/>
          <w:sz w:val="24"/>
          <w:szCs w:val="24"/>
        </w:rPr>
      </w:pPr>
    </w:p>
    <w:p w14:paraId="05C8D50C" w14:textId="77777777" w:rsidR="008C0E39" w:rsidRDefault="008C0E39" w:rsidP="00657603">
      <w:pPr>
        <w:spacing w:after="0" w:line="360" w:lineRule="auto"/>
        <w:rPr>
          <w:rFonts w:ascii="Century Gothic" w:hAnsi="Century Gothic"/>
          <w:b/>
          <w:color w:val="002060"/>
          <w:sz w:val="24"/>
          <w:szCs w:val="24"/>
        </w:rPr>
      </w:pPr>
    </w:p>
    <w:p w14:paraId="04A1DDD8" w14:textId="77777777" w:rsidR="008C0E39" w:rsidRDefault="008C0E39" w:rsidP="00657603">
      <w:pPr>
        <w:spacing w:after="0" w:line="360" w:lineRule="auto"/>
        <w:rPr>
          <w:rFonts w:ascii="Century Gothic" w:hAnsi="Century Gothic"/>
          <w:b/>
          <w:color w:val="002060"/>
          <w:sz w:val="24"/>
          <w:szCs w:val="24"/>
        </w:rPr>
      </w:pPr>
    </w:p>
    <w:p w14:paraId="50C84896" w14:textId="77777777" w:rsidR="008C0E39" w:rsidRDefault="008C0E39" w:rsidP="00657603">
      <w:pPr>
        <w:spacing w:after="0" w:line="360" w:lineRule="auto"/>
        <w:rPr>
          <w:rFonts w:ascii="Century Gothic" w:hAnsi="Century Gothic"/>
          <w:b/>
          <w:color w:val="002060"/>
          <w:sz w:val="24"/>
          <w:szCs w:val="24"/>
        </w:rPr>
      </w:pPr>
    </w:p>
    <w:p w14:paraId="2E958746" w14:textId="77777777" w:rsidR="00906160" w:rsidRDefault="00906160" w:rsidP="00657603">
      <w:pPr>
        <w:spacing w:after="0" w:line="360" w:lineRule="auto"/>
        <w:rPr>
          <w:rFonts w:ascii="Century Gothic" w:hAnsi="Century Gothic"/>
          <w:b/>
          <w:color w:val="002060"/>
          <w:sz w:val="24"/>
          <w:szCs w:val="24"/>
        </w:rPr>
      </w:pPr>
    </w:p>
    <w:p w14:paraId="397347AB" w14:textId="77777777" w:rsidR="00E656D1" w:rsidRDefault="00E656D1" w:rsidP="00657603">
      <w:pPr>
        <w:spacing w:after="0" w:line="360" w:lineRule="auto"/>
        <w:rPr>
          <w:rFonts w:ascii="Century Gothic" w:hAnsi="Century Gothic"/>
          <w:b/>
          <w:color w:val="002060"/>
          <w:sz w:val="24"/>
          <w:szCs w:val="24"/>
        </w:rPr>
      </w:pPr>
    </w:p>
    <w:p w14:paraId="169150A7" w14:textId="77777777" w:rsidR="00906160" w:rsidRDefault="00906160" w:rsidP="00657603">
      <w:pPr>
        <w:spacing w:after="0" w:line="360" w:lineRule="auto"/>
        <w:rPr>
          <w:rFonts w:ascii="Century Gothic" w:hAnsi="Century Gothic"/>
          <w:b/>
          <w:color w:val="002060"/>
          <w:sz w:val="24"/>
          <w:szCs w:val="24"/>
        </w:rPr>
      </w:pPr>
    </w:p>
    <w:bookmarkEnd w:id="1"/>
    <w:p w14:paraId="5FCFCEDD" w14:textId="77777777" w:rsidR="00404C10" w:rsidRPr="00890790" w:rsidRDefault="00404C10" w:rsidP="00657603">
      <w:pPr>
        <w:spacing w:after="0" w:line="360" w:lineRule="auto"/>
        <w:rPr>
          <w:rFonts w:ascii="Century Gothic" w:hAnsi="Century Gothic"/>
          <w:b/>
          <w:color w:val="002060"/>
          <w:sz w:val="24"/>
          <w:szCs w:val="24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965"/>
        <w:gridCol w:w="2250"/>
        <w:gridCol w:w="2160"/>
        <w:gridCol w:w="1890"/>
      </w:tblGrid>
      <w:tr w:rsidR="00906160" w14:paraId="447DBC5D" w14:textId="77777777" w:rsidTr="00906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DEEAF6" w:themeFill="accent5" w:themeFillTint="33"/>
          </w:tcPr>
          <w:p w14:paraId="423FD6F7" w14:textId="77777777" w:rsidR="00906160" w:rsidRPr="00890790" w:rsidRDefault="00906160" w:rsidP="00657603">
            <w:pPr>
              <w:spacing w:line="360" w:lineRule="auto"/>
              <w:jc w:val="center"/>
              <w:rPr>
                <w:rFonts w:ascii="Century Gothic" w:hAnsi="Century Gothic"/>
                <w:color w:val="002060"/>
                <w:szCs w:val="24"/>
              </w:rPr>
            </w:pPr>
            <w:r w:rsidRPr="00890790">
              <w:rPr>
                <w:rFonts w:ascii="Century Gothic" w:hAnsi="Century Gothic"/>
                <w:color w:val="002060"/>
                <w:szCs w:val="24"/>
              </w:rPr>
              <w:lastRenderedPageBreak/>
              <w:t>Description of items to be purchased</w:t>
            </w:r>
          </w:p>
        </w:tc>
        <w:tc>
          <w:tcPr>
            <w:tcW w:w="2250" w:type="dxa"/>
            <w:shd w:val="clear" w:color="auto" w:fill="DEEAF6" w:themeFill="accent5" w:themeFillTint="33"/>
          </w:tcPr>
          <w:p w14:paraId="2626A40A" w14:textId="77777777" w:rsidR="00906160" w:rsidRPr="00890790" w:rsidRDefault="00906160" w:rsidP="0065760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Cs w:val="24"/>
              </w:rPr>
            </w:pPr>
            <w:r w:rsidRPr="00890790">
              <w:rPr>
                <w:rFonts w:ascii="Century Gothic" w:hAnsi="Century Gothic"/>
                <w:color w:val="002060"/>
                <w:szCs w:val="24"/>
              </w:rPr>
              <w:t>Approximate # of participants</w:t>
            </w:r>
          </w:p>
        </w:tc>
        <w:tc>
          <w:tcPr>
            <w:tcW w:w="2160" w:type="dxa"/>
            <w:shd w:val="clear" w:color="auto" w:fill="DEEAF6" w:themeFill="accent5" w:themeFillTint="33"/>
          </w:tcPr>
          <w:p w14:paraId="336FD319" w14:textId="77777777" w:rsidR="00906160" w:rsidRPr="00890790" w:rsidRDefault="00906160" w:rsidP="0065760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Cs w:val="24"/>
              </w:rPr>
            </w:pPr>
            <w:r w:rsidRPr="00890790">
              <w:rPr>
                <w:rFonts w:ascii="Century Gothic" w:hAnsi="Century Gothic"/>
                <w:color w:val="002060"/>
                <w:szCs w:val="24"/>
              </w:rPr>
              <w:t>Name of vendor (if applicable)</w:t>
            </w:r>
          </w:p>
        </w:tc>
        <w:tc>
          <w:tcPr>
            <w:tcW w:w="1890" w:type="dxa"/>
            <w:shd w:val="clear" w:color="auto" w:fill="DEEAF6" w:themeFill="accent5" w:themeFillTint="33"/>
          </w:tcPr>
          <w:p w14:paraId="64023A26" w14:textId="77777777" w:rsidR="00906160" w:rsidRPr="00890790" w:rsidRDefault="00906160" w:rsidP="0065760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Cs w:val="24"/>
              </w:rPr>
            </w:pPr>
            <w:r w:rsidRPr="00890790">
              <w:rPr>
                <w:rFonts w:ascii="Century Gothic" w:hAnsi="Century Gothic"/>
                <w:color w:val="002060"/>
                <w:szCs w:val="24"/>
              </w:rPr>
              <w:t>Budget</w:t>
            </w:r>
          </w:p>
        </w:tc>
      </w:tr>
      <w:tr w:rsidR="00906160" w14:paraId="04593A67" w14:textId="77777777" w:rsidTr="0090616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6B01F97" w14:textId="77777777" w:rsidR="00906160" w:rsidRPr="00AA5EA7" w:rsidRDefault="00906160" w:rsidP="00657603">
            <w:pPr>
              <w:spacing w:line="360" w:lineRule="auto"/>
              <w:rPr>
                <w:rFonts w:ascii="Century Gothic" w:hAnsi="Century Gothic"/>
                <w:b w:val="0"/>
                <w:i/>
                <w:iCs/>
                <w:color w:val="7030A0"/>
                <w:sz w:val="24"/>
                <w:szCs w:val="24"/>
              </w:rPr>
            </w:pPr>
            <w:r w:rsidRPr="00AA5EA7">
              <w:rPr>
                <w:rFonts w:ascii="Century Gothic" w:hAnsi="Century Gothic"/>
                <w:b w:val="0"/>
                <w:i/>
                <w:iCs/>
                <w:color w:val="7030A0"/>
                <w:sz w:val="24"/>
                <w:szCs w:val="24"/>
              </w:rPr>
              <w:t>4 pizzas per week x 25 weeks @ $15 per pizza</w:t>
            </w:r>
          </w:p>
        </w:tc>
        <w:tc>
          <w:tcPr>
            <w:tcW w:w="2250" w:type="dxa"/>
          </w:tcPr>
          <w:p w14:paraId="4DB8BB99" w14:textId="77777777" w:rsidR="00906160" w:rsidRPr="00AA5EA7" w:rsidRDefault="00906160" w:rsidP="006576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color w:val="7030A0"/>
                <w:sz w:val="24"/>
                <w:szCs w:val="24"/>
              </w:rPr>
            </w:pPr>
            <w:r w:rsidRPr="00AA5EA7">
              <w:rPr>
                <w:rFonts w:ascii="Century Gothic" w:hAnsi="Century Gothic"/>
                <w:i/>
                <w:iCs/>
                <w:color w:val="7030A0"/>
                <w:sz w:val="24"/>
                <w:szCs w:val="24"/>
              </w:rPr>
              <w:t>40 people</w:t>
            </w:r>
          </w:p>
        </w:tc>
        <w:tc>
          <w:tcPr>
            <w:tcW w:w="2160" w:type="dxa"/>
          </w:tcPr>
          <w:p w14:paraId="4301AAF5" w14:textId="77777777" w:rsidR="00906160" w:rsidRPr="00AA5EA7" w:rsidRDefault="008C0E39" w:rsidP="006576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color w:val="7030A0"/>
                <w:sz w:val="24"/>
                <w:szCs w:val="24"/>
              </w:rPr>
            </w:pPr>
            <w:r w:rsidRPr="00AA5EA7">
              <w:rPr>
                <w:rFonts w:ascii="Century Gothic" w:hAnsi="Century Gothic"/>
                <w:i/>
                <w:iCs/>
                <w:color w:val="7030A0"/>
                <w:sz w:val="24"/>
                <w:szCs w:val="24"/>
              </w:rPr>
              <w:t>Pizza Barn</w:t>
            </w:r>
          </w:p>
        </w:tc>
        <w:tc>
          <w:tcPr>
            <w:tcW w:w="1890" w:type="dxa"/>
          </w:tcPr>
          <w:p w14:paraId="320852B2" w14:textId="77777777" w:rsidR="00906160" w:rsidRPr="00AA5EA7" w:rsidRDefault="00906160" w:rsidP="0065760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color w:val="7030A0"/>
                <w:sz w:val="24"/>
                <w:szCs w:val="24"/>
              </w:rPr>
            </w:pPr>
            <w:r w:rsidRPr="00AA5EA7">
              <w:rPr>
                <w:rFonts w:ascii="Century Gothic" w:hAnsi="Century Gothic"/>
                <w:i/>
                <w:iCs/>
                <w:color w:val="7030A0"/>
                <w:sz w:val="24"/>
                <w:szCs w:val="24"/>
              </w:rPr>
              <w:t>$1,500</w:t>
            </w:r>
          </w:p>
        </w:tc>
      </w:tr>
      <w:tr w:rsidR="00906160" w14:paraId="628DF2CF" w14:textId="77777777" w:rsidTr="00906160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E223CAF" w14:textId="77777777" w:rsidR="00906160" w:rsidRPr="00193C7E" w:rsidRDefault="00906160" w:rsidP="00657603">
            <w:pPr>
              <w:spacing w:line="360" w:lineRule="auto"/>
              <w:rPr>
                <w:rFonts w:ascii="Century Gothic" w:hAnsi="Century Gothic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27EF96A" w14:textId="77777777" w:rsidR="00906160" w:rsidRDefault="00906160" w:rsidP="006576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C332A74" w14:textId="77777777" w:rsidR="00906160" w:rsidRDefault="00906160" w:rsidP="006576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1F080E6" w14:textId="77777777" w:rsidR="00906160" w:rsidRDefault="00906160" w:rsidP="006576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</w:tr>
      <w:tr w:rsidR="00906160" w14:paraId="4881F5AC" w14:textId="77777777" w:rsidTr="00906160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AA8E7AE" w14:textId="77777777" w:rsidR="00906160" w:rsidRDefault="00906160" w:rsidP="00657603">
            <w:pPr>
              <w:spacing w:line="360" w:lineRule="auto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CCD0169" w14:textId="77777777" w:rsidR="00906160" w:rsidRDefault="00906160" w:rsidP="006576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FBBF515" w14:textId="77777777" w:rsidR="00906160" w:rsidRDefault="00906160" w:rsidP="006576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8B5FB9A" w14:textId="77777777" w:rsidR="00906160" w:rsidRDefault="00906160" w:rsidP="0065760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</w:tr>
      <w:tr w:rsidR="007519CD" w14:paraId="139ED0F9" w14:textId="77777777" w:rsidTr="00906160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9D521F9" w14:textId="77777777" w:rsidR="007519CD" w:rsidRDefault="007519CD" w:rsidP="00657603">
            <w:pPr>
              <w:spacing w:line="360" w:lineRule="auto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08527AB" w14:textId="77777777" w:rsidR="007519CD" w:rsidRDefault="007519CD" w:rsidP="006576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F4FBFA3" w14:textId="77777777" w:rsidR="007519CD" w:rsidRDefault="007519CD" w:rsidP="006576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1779512" w14:textId="77777777" w:rsidR="007519CD" w:rsidRDefault="007519CD" w:rsidP="0065760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</w:tr>
      <w:tr w:rsidR="007519CD" w14:paraId="2EB47330" w14:textId="77777777" w:rsidTr="00906160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2422B2D" w14:textId="77777777" w:rsidR="007519CD" w:rsidRDefault="007519CD" w:rsidP="00657603">
            <w:pPr>
              <w:spacing w:line="360" w:lineRule="auto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F7F3888" w14:textId="77777777" w:rsidR="007519CD" w:rsidRDefault="007519CD" w:rsidP="006576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EA8BBC8" w14:textId="77777777" w:rsidR="007519CD" w:rsidRDefault="007519CD" w:rsidP="006576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A38C398" w14:textId="77777777" w:rsidR="007519CD" w:rsidRDefault="007519CD" w:rsidP="0065760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</w:tr>
      <w:tr w:rsidR="007519CD" w14:paraId="36D09B6B" w14:textId="77777777" w:rsidTr="00906160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50257B6" w14:textId="77777777" w:rsidR="007519CD" w:rsidRDefault="007519CD" w:rsidP="00657603">
            <w:pPr>
              <w:spacing w:line="360" w:lineRule="auto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5EBC140" w14:textId="77777777" w:rsidR="007519CD" w:rsidRDefault="007519CD" w:rsidP="006576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0618FD0" w14:textId="77777777" w:rsidR="007519CD" w:rsidRDefault="007519CD" w:rsidP="006576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9D6F70E" w14:textId="77777777" w:rsidR="007519CD" w:rsidRDefault="007519CD" w:rsidP="0065760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</w:tr>
      <w:tr w:rsidR="007519CD" w14:paraId="2B754DE4" w14:textId="77777777" w:rsidTr="00906160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8699F9E" w14:textId="77777777" w:rsidR="007519CD" w:rsidRDefault="007519CD" w:rsidP="00657603">
            <w:pPr>
              <w:spacing w:line="360" w:lineRule="auto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71D4CDD" w14:textId="77777777" w:rsidR="007519CD" w:rsidRDefault="007519CD" w:rsidP="006576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A1A734E" w14:textId="77777777" w:rsidR="007519CD" w:rsidRDefault="007519CD" w:rsidP="006576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3C659F1" w14:textId="77777777" w:rsidR="007519CD" w:rsidRDefault="007519CD" w:rsidP="0065760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</w:tr>
      <w:tr w:rsidR="007519CD" w14:paraId="0582D2D7" w14:textId="77777777" w:rsidTr="00906160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46462E3" w14:textId="77777777" w:rsidR="007519CD" w:rsidRDefault="007519CD" w:rsidP="00657603">
            <w:pPr>
              <w:spacing w:line="360" w:lineRule="auto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A3265B9" w14:textId="77777777" w:rsidR="007519CD" w:rsidRDefault="007519CD" w:rsidP="006576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A753A15" w14:textId="77777777" w:rsidR="007519CD" w:rsidRDefault="007519CD" w:rsidP="006576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E42033B" w14:textId="77777777" w:rsidR="007519CD" w:rsidRDefault="007519CD" w:rsidP="0065760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</w:tr>
      <w:tr w:rsidR="007519CD" w14:paraId="34EB2E90" w14:textId="77777777" w:rsidTr="00906160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497BBC4" w14:textId="77777777" w:rsidR="007519CD" w:rsidRDefault="007519CD" w:rsidP="00657603">
            <w:pPr>
              <w:spacing w:line="360" w:lineRule="auto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C0B4C89" w14:textId="77777777" w:rsidR="007519CD" w:rsidRDefault="007519CD" w:rsidP="006576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883E0B0" w14:textId="77777777" w:rsidR="007519CD" w:rsidRDefault="007519CD" w:rsidP="006576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64F8D44" w14:textId="77777777" w:rsidR="007519CD" w:rsidRDefault="007519CD" w:rsidP="0065760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</w:tr>
      <w:tr w:rsidR="00906160" w14:paraId="040DC9EE" w14:textId="77777777" w:rsidTr="00906160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CBAA033" w14:textId="77777777" w:rsidR="00906160" w:rsidRDefault="00906160" w:rsidP="00657603">
            <w:pPr>
              <w:spacing w:line="360" w:lineRule="auto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EA0A0C3" w14:textId="77777777" w:rsidR="00906160" w:rsidRDefault="00906160" w:rsidP="006576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34449AE" w14:textId="77777777" w:rsidR="00906160" w:rsidRDefault="00906160" w:rsidP="006576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DCB872D" w14:textId="77777777" w:rsidR="00906160" w:rsidRDefault="00906160" w:rsidP="0065760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</w:tr>
      <w:tr w:rsidR="00906160" w14:paraId="7B9CE45D" w14:textId="77777777" w:rsidTr="0090616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  <w:gridSpan w:val="3"/>
            <w:shd w:val="clear" w:color="auto" w:fill="D9D9D9" w:themeFill="background1" w:themeFillShade="D9"/>
            <w:vAlign w:val="center"/>
          </w:tcPr>
          <w:p w14:paraId="20085740" w14:textId="77777777" w:rsidR="00906160" w:rsidRDefault="00906160" w:rsidP="00657603">
            <w:pPr>
              <w:spacing w:line="360" w:lineRule="auto"/>
              <w:jc w:val="right"/>
              <w:rPr>
                <w:rFonts w:ascii="Century Gothic" w:hAnsi="Century Gothic"/>
                <w:color w:val="002060"/>
                <w:sz w:val="24"/>
                <w:szCs w:val="24"/>
              </w:rPr>
            </w:pPr>
            <w:r>
              <w:rPr>
                <w:rFonts w:ascii="Century Gothic" w:hAnsi="Century Gothic"/>
                <w:color w:val="002060"/>
                <w:sz w:val="24"/>
                <w:szCs w:val="24"/>
              </w:rPr>
              <w:t>TOTAL BUDGET: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B07F708" w14:textId="77777777" w:rsidR="00906160" w:rsidRDefault="00906160" w:rsidP="0065760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2060"/>
                <w:sz w:val="24"/>
                <w:szCs w:val="24"/>
              </w:rPr>
            </w:pPr>
          </w:p>
        </w:tc>
      </w:tr>
    </w:tbl>
    <w:p w14:paraId="4CF1CABB" w14:textId="77777777" w:rsidR="00193C7E" w:rsidRDefault="00193C7E" w:rsidP="00657603">
      <w:pPr>
        <w:pBdr>
          <w:bottom w:val="single" w:sz="12" w:space="0" w:color="auto"/>
        </w:pBdr>
        <w:spacing w:after="0" w:line="360" w:lineRule="auto"/>
        <w:rPr>
          <w:rFonts w:ascii="Century Gothic" w:hAnsi="Century Gothic"/>
          <w:color w:val="002060"/>
          <w:sz w:val="24"/>
          <w:szCs w:val="24"/>
        </w:rPr>
      </w:pPr>
    </w:p>
    <w:p w14:paraId="72FB4704" w14:textId="77777777" w:rsidR="00193C7E" w:rsidRDefault="00193C7E" w:rsidP="00657603">
      <w:pPr>
        <w:pBdr>
          <w:bottom w:val="single" w:sz="12" w:space="0" w:color="auto"/>
        </w:pBdr>
        <w:spacing w:after="0" w:line="360" w:lineRule="auto"/>
        <w:rPr>
          <w:rFonts w:ascii="Century Gothic" w:hAnsi="Century Gothic"/>
          <w:color w:val="002060"/>
          <w:sz w:val="24"/>
          <w:szCs w:val="24"/>
        </w:rPr>
      </w:pPr>
    </w:p>
    <w:p w14:paraId="2CE0518D" w14:textId="77777777" w:rsidR="004F6397" w:rsidRDefault="004F6397" w:rsidP="00657603">
      <w:pPr>
        <w:spacing w:after="0" w:line="360" w:lineRule="auto"/>
        <w:rPr>
          <w:rFonts w:ascii="Century Gothic" w:hAnsi="Century Gothic"/>
          <w:color w:val="002060"/>
          <w:sz w:val="24"/>
          <w:szCs w:val="24"/>
        </w:rPr>
      </w:pPr>
    </w:p>
    <w:p w14:paraId="34A553AF" w14:textId="77777777" w:rsidR="00AB5438" w:rsidRDefault="00AB5438" w:rsidP="00657603">
      <w:pPr>
        <w:spacing w:after="0" w:line="360" w:lineRule="auto"/>
        <w:rPr>
          <w:rFonts w:ascii="Century Gothic" w:hAnsi="Century Gothic"/>
          <w:color w:val="002060"/>
          <w:sz w:val="24"/>
          <w:szCs w:val="24"/>
        </w:rPr>
      </w:pPr>
    </w:p>
    <w:p w14:paraId="458822A9" w14:textId="77777777" w:rsidR="00AB5438" w:rsidRDefault="00AB5438" w:rsidP="00657603">
      <w:pPr>
        <w:spacing w:after="0" w:line="360" w:lineRule="auto"/>
        <w:rPr>
          <w:rFonts w:ascii="Century Gothic" w:hAnsi="Century Gothic"/>
          <w:color w:val="002060"/>
          <w:sz w:val="24"/>
          <w:szCs w:val="24"/>
        </w:rPr>
      </w:pPr>
    </w:p>
    <w:p w14:paraId="12A68F2E" w14:textId="77777777" w:rsidR="00362F49" w:rsidRDefault="00362F49" w:rsidP="00657603">
      <w:pPr>
        <w:spacing w:after="0" w:line="360" w:lineRule="auto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____________________________________________</w:t>
      </w:r>
    </w:p>
    <w:p w14:paraId="1ACF8CC3" w14:textId="6ECF69CB" w:rsidR="002C09F5" w:rsidRPr="007519CD" w:rsidRDefault="00657603" w:rsidP="00657603">
      <w:pPr>
        <w:spacing w:after="0" w:line="360" w:lineRule="auto"/>
        <w:rPr>
          <w:rFonts w:ascii="Century Gothic" w:hAnsi="Century Gothic"/>
          <w:b/>
          <w:bCs/>
          <w:color w:val="C00000"/>
          <w:sz w:val="24"/>
          <w:szCs w:val="24"/>
        </w:rPr>
      </w:pPr>
      <w:r w:rsidRPr="007519CD">
        <w:rPr>
          <w:rFonts w:ascii="Century Gothic" w:hAnsi="Century Gothic"/>
          <w:b/>
          <w:bCs/>
          <w:color w:val="C00000"/>
          <w:sz w:val="24"/>
          <w:szCs w:val="24"/>
        </w:rPr>
        <w:t xml:space="preserve">Submitted by: Grantee </w:t>
      </w:r>
      <w:r w:rsidR="007519CD">
        <w:rPr>
          <w:rFonts w:ascii="Century Gothic" w:hAnsi="Century Gothic"/>
          <w:b/>
          <w:bCs/>
          <w:color w:val="C00000"/>
          <w:sz w:val="24"/>
          <w:szCs w:val="24"/>
        </w:rPr>
        <w:t>Project Director w/</w:t>
      </w:r>
      <w:r w:rsidR="00CA0409" w:rsidRPr="007519CD">
        <w:rPr>
          <w:rFonts w:ascii="Century Gothic" w:hAnsi="Century Gothic"/>
          <w:b/>
          <w:bCs/>
          <w:color w:val="C00000"/>
          <w:sz w:val="24"/>
          <w:szCs w:val="24"/>
        </w:rPr>
        <w:t xml:space="preserve"> </w:t>
      </w:r>
      <w:r w:rsidR="007519CD">
        <w:rPr>
          <w:rFonts w:ascii="Century Gothic" w:hAnsi="Century Gothic"/>
          <w:b/>
          <w:bCs/>
          <w:color w:val="C00000"/>
          <w:sz w:val="24"/>
          <w:szCs w:val="24"/>
        </w:rPr>
        <w:t>E</w:t>
      </w:r>
      <w:r w:rsidR="00AA5EA7" w:rsidRPr="007519CD">
        <w:rPr>
          <w:rFonts w:ascii="Century Gothic" w:hAnsi="Century Gothic"/>
          <w:b/>
          <w:bCs/>
          <w:color w:val="C00000"/>
          <w:sz w:val="24"/>
          <w:szCs w:val="24"/>
        </w:rPr>
        <w:t>-</w:t>
      </w:r>
      <w:r w:rsidR="00CA0409" w:rsidRPr="007519CD">
        <w:rPr>
          <w:rFonts w:ascii="Century Gothic" w:hAnsi="Century Gothic"/>
          <w:b/>
          <w:bCs/>
          <w:color w:val="C00000"/>
          <w:sz w:val="24"/>
          <w:szCs w:val="24"/>
        </w:rPr>
        <w:t>Signature and Title</w:t>
      </w:r>
    </w:p>
    <w:sectPr w:rsidR="002C09F5" w:rsidRPr="007519C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D6D59" w14:textId="77777777" w:rsidR="00501520" w:rsidRDefault="00501520" w:rsidP="00501520">
      <w:pPr>
        <w:spacing w:after="0" w:line="240" w:lineRule="auto"/>
      </w:pPr>
      <w:r>
        <w:separator/>
      </w:r>
    </w:p>
  </w:endnote>
  <w:endnote w:type="continuationSeparator" w:id="0">
    <w:p w14:paraId="0C7FE7EF" w14:textId="77777777" w:rsidR="00501520" w:rsidRDefault="00501520" w:rsidP="0050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A518" w14:textId="25487444" w:rsidR="00CC45F1" w:rsidRDefault="00CC45F1">
    <w:pPr>
      <w:pStyle w:val="Footer"/>
      <w:jc w:val="right"/>
    </w:pPr>
    <w:r>
      <w:t>CPGP Provider Justification Form – Food &amp; Beverage 7.30.2</w:t>
    </w:r>
    <w:r w:rsidR="000010CD">
      <w:t>2</w:t>
    </w:r>
    <w:r>
      <w:t xml:space="preserve">                                                                             </w:t>
    </w:r>
    <w:sdt>
      <w:sdtPr>
        <w:id w:val="-16320878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9AA56F8" w14:textId="77777777" w:rsidR="00501520" w:rsidRDefault="00501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7DF65" w14:textId="77777777" w:rsidR="00501520" w:rsidRDefault="00501520" w:rsidP="00501520">
      <w:pPr>
        <w:spacing w:after="0" w:line="240" w:lineRule="auto"/>
      </w:pPr>
      <w:r>
        <w:separator/>
      </w:r>
    </w:p>
  </w:footnote>
  <w:footnote w:type="continuationSeparator" w:id="0">
    <w:p w14:paraId="3ECB07CC" w14:textId="77777777" w:rsidR="00501520" w:rsidRDefault="00501520" w:rsidP="00501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F5380"/>
    <w:multiLevelType w:val="hybridMultilevel"/>
    <w:tmpl w:val="D28E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657B2"/>
    <w:multiLevelType w:val="hybridMultilevel"/>
    <w:tmpl w:val="279A9B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916418">
    <w:abstractNumId w:val="0"/>
  </w:num>
  <w:num w:numId="2" w16cid:durableId="1701203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13D"/>
    <w:rsid w:val="000010CD"/>
    <w:rsid w:val="0008680A"/>
    <w:rsid w:val="001072FC"/>
    <w:rsid w:val="001728D7"/>
    <w:rsid w:val="00186D7A"/>
    <w:rsid w:val="00193C7E"/>
    <w:rsid w:val="0023689C"/>
    <w:rsid w:val="002C09F5"/>
    <w:rsid w:val="00362F49"/>
    <w:rsid w:val="003713B3"/>
    <w:rsid w:val="0038553B"/>
    <w:rsid w:val="003C7039"/>
    <w:rsid w:val="00404C10"/>
    <w:rsid w:val="004F6397"/>
    <w:rsid w:val="00501520"/>
    <w:rsid w:val="0058157A"/>
    <w:rsid w:val="00610132"/>
    <w:rsid w:val="00657603"/>
    <w:rsid w:val="006845E1"/>
    <w:rsid w:val="007038DB"/>
    <w:rsid w:val="007519CD"/>
    <w:rsid w:val="00890790"/>
    <w:rsid w:val="008C0E39"/>
    <w:rsid w:val="008E613D"/>
    <w:rsid w:val="00906160"/>
    <w:rsid w:val="00AA5EA7"/>
    <w:rsid w:val="00AB5438"/>
    <w:rsid w:val="00CA0409"/>
    <w:rsid w:val="00CC45F1"/>
    <w:rsid w:val="00E656D1"/>
    <w:rsid w:val="00EC4F35"/>
    <w:rsid w:val="00F420D8"/>
    <w:rsid w:val="00F7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50C975"/>
  <w15:chartTrackingRefBased/>
  <w15:docId w15:val="{9C769192-548F-4312-BF69-0B5BDD25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F49"/>
    <w:pPr>
      <w:keepNext/>
      <w:spacing w:after="0" w:line="360" w:lineRule="auto"/>
      <w:outlineLvl w:val="0"/>
    </w:pPr>
    <w:rPr>
      <w:rFonts w:ascii="Century Gothic" w:hAnsi="Century Gothic"/>
      <w:color w:val="00206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13D"/>
    <w:pPr>
      <w:ind w:left="720"/>
      <w:contextualSpacing/>
    </w:pPr>
  </w:style>
  <w:style w:type="table" w:styleId="TableGrid">
    <w:name w:val="Table Grid"/>
    <w:basedOn w:val="TableNormal"/>
    <w:uiPriority w:val="39"/>
    <w:rsid w:val="0061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61013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2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F4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62F49"/>
    <w:rPr>
      <w:rFonts w:ascii="Century Gothic" w:hAnsi="Century Gothic"/>
      <w:color w:val="002060"/>
      <w:sz w:val="24"/>
      <w:szCs w:val="24"/>
      <w:u w:val="single"/>
    </w:rPr>
  </w:style>
  <w:style w:type="table" w:styleId="GridTable1Light-Accent1">
    <w:name w:val="Grid Table 1 Light Accent 1"/>
    <w:basedOn w:val="TableNormal"/>
    <w:uiPriority w:val="46"/>
    <w:rsid w:val="0050152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01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520"/>
  </w:style>
  <w:style w:type="paragraph" w:styleId="Footer">
    <w:name w:val="footer"/>
    <w:basedOn w:val="Normal"/>
    <w:link w:val="FooterChar"/>
    <w:uiPriority w:val="99"/>
    <w:unhideWhenUsed/>
    <w:rsid w:val="00501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520"/>
  </w:style>
  <w:style w:type="character" w:styleId="CommentReference">
    <w:name w:val="annotation reference"/>
    <w:basedOn w:val="DefaultParagraphFont"/>
    <w:uiPriority w:val="99"/>
    <w:semiHidden/>
    <w:unhideWhenUsed/>
    <w:rsid w:val="007038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8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8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8D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C0E3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entury Gothic" w:hAnsi="Century Gothic"/>
      <w:color w:val="00206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C0E39"/>
    <w:rPr>
      <w:rFonts w:ascii="Century Gothic" w:hAnsi="Century Gothic"/>
      <w:color w:val="002060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8C0E39"/>
    <w:pPr>
      <w:spacing w:after="0" w:line="240" w:lineRule="auto"/>
    </w:pPr>
    <w:rPr>
      <w:rFonts w:ascii="Century Gothic" w:hAnsi="Century Gothic"/>
      <w:b/>
      <w:color w:val="00206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C0E39"/>
    <w:rPr>
      <w:rFonts w:ascii="Century Gothic" w:hAnsi="Century Gothic"/>
      <w:b/>
      <w:color w:val="0020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E1ECB-5123-4C0B-9D62-8580E452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ga, Juanita@BSCC</dc:creator>
  <cp:keywords/>
  <dc:description/>
  <cp:lastModifiedBy>Zentner, Helene@BSCC</cp:lastModifiedBy>
  <cp:revision>7</cp:revision>
  <cp:lastPrinted>2019-08-15T22:03:00Z</cp:lastPrinted>
  <dcterms:created xsi:type="dcterms:W3CDTF">2019-11-21T21:37:00Z</dcterms:created>
  <dcterms:modified xsi:type="dcterms:W3CDTF">2023-06-15T23:48:00Z</dcterms:modified>
</cp:coreProperties>
</file>